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CF3B34E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6C61E1" w14:textId="77777777" w:rsidR="00E81C53" w:rsidRPr="005A2546" w:rsidRDefault="00E81C53" w:rsidP="00A7088D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8C02F4">
              <w:rPr>
                <w:rFonts w:ascii="Arial" w:hAnsi="Arial" w:cs="Arial"/>
                <w:b/>
              </w:rPr>
              <w:t>2A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791272D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328483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53CDDAAF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4BF54D8" w14:textId="77777777" w:rsidTr="004F745B">
        <w:trPr>
          <w:trHeight w:val="1729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B4B4737" w14:textId="77777777" w:rsidR="00E81C53" w:rsidRPr="005A2546" w:rsidRDefault="00E81C53" w:rsidP="004F745B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  <w:p w14:paraId="1096F34F" w14:textId="06CB3314" w:rsidR="00FB4A7F" w:rsidRPr="00FB4A7F" w:rsidRDefault="00E81C53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  <w:r w:rsidR="004F745B">
              <w:rPr>
                <w:rFonts w:ascii="Arial" w:hAnsi="Arial" w:cs="Arial"/>
                <w:b/>
              </w:rPr>
              <w:t xml:space="preserve"> dla </w:t>
            </w:r>
            <w:r w:rsidR="00F65D3B">
              <w:rPr>
                <w:rFonts w:ascii="Arial" w:hAnsi="Arial" w:cs="Arial"/>
                <w:b/>
              </w:rPr>
              <w:t>ZAMAWIAJĄC</w:t>
            </w:r>
            <w:r w:rsidR="004F745B">
              <w:rPr>
                <w:rFonts w:ascii="Arial" w:hAnsi="Arial" w:cs="Arial"/>
                <w:b/>
              </w:rPr>
              <w:t>EGO</w:t>
            </w:r>
            <w:r w:rsidR="00F65D3B">
              <w:rPr>
                <w:rFonts w:ascii="Arial" w:hAnsi="Arial" w:cs="Arial"/>
                <w:b/>
              </w:rPr>
              <w:t xml:space="preserve">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ul. Szkolna 13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62-002 Suchy Las</w:t>
            </w:r>
          </w:p>
          <w:p w14:paraId="5B82673C" w14:textId="230A6656" w:rsidR="00E81C53" w:rsidRPr="005A2546" w:rsidRDefault="004F745B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22EF">
              <w:rPr>
                <w:rFonts w:ascii="Arial" w:hAnsi="Arial" w:cs="Arial"/>
                <w:b/>
                <w:color w:val="00000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</w:rPr>
              <w:t>EGO NA TERENIE GMINY SUCHY LAS</w:t>
            </w:r>
          </w:p>
        </w:tc>
      </w:tr>
      <w:tr w:rsidR="00E81C53" w:rsidRPr="005A2546" w14:paraId="40B7CE51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B26B976" w14:textId="11839679" w:rsidR="00E81C53" w:rsidRPr="00590942" w:rsidRDefault="00E81C53" w:rsidP="0059094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7A5B94A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7BC2020D" w14:textId="671CFF7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5CD5B970" w14:textId="5E805F2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0E37DC53" w14:textId="10AA457B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>ba odpowiedzialna za kontakty z</w:t>
            </w:r>
            <w:r w:rsidR="0059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..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100C1F71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C1EE9DF" w14:textId="5F0464F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08FEF638" w14:textId="46A14193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</w:t>
            </w:r>
            <w:r w:rsidRPr="00590942">
              <w:rPr>
                <w:rFonts w:ascii="Arial" w:hAnsi="Arial" w:cs="Arial"/>
                <w:sz w:val="18"/>
                <w:szCs w:val="18"/>
              </w:rPr>
              <w:t>(jeżeli inny niż adres siedziby</w:t>
            </w:r>
            <w:r w:rsidRPr="005A2546">
              <w:rPr>
                <w:rFonts w:ascii="Arial" w:hAnsi="Arial" w:cs="Arial"/>
              </w:rPr>
              <w:t xml:space="preserve">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</w:t>
            </w:r>
            <w:r w:rsidR="0059094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…</w:t>
            </w:r>
          </w:p>
          <w:p w14:paraId="67A85AFF" w14:textId="03CA567D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ŚREDNI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03EB" w:rsidRPr="00590942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niewłaściwe skreślić).</w:t>
            </w:r>
          </w:p>
        </w:tc>
      </w:tr>
      <w:tr w:rsidR="00AD409F" w:rsidRPr="005A2546" w14:paraId="1972D736" w14:textId="77777777" w:rsidTr="0043683B">
        <w:trPr>
          <w:trHeight w:val="1502"/>
        </w:trPr>
        <w:tc>
          <w:tcPr>
            <w:tcW w:w="9214" w:type="dxa"/>
            <w:gridSpan w:val="2"/>
          </w:tcPr>
          <w:p w14:paraId="6672BF8F" w14:textId="77777777" w:rsidR="002B734C" w:rsidRDefault="002B734C" w:rsidP="00D157BE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BAB63" w14:textId="77777777" w:rsidR="00AD409F" w:rsidRDefault="002B734C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55AD805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55E32C" w14:textId="0464A087" w:rsidR="009222EF" w:rsidRPr="00537C6A" w:rsidRDefault="00AD409F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2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 NA TERENIE GMINY SUCHY LAS</w:t>
            </w:r>
            <w:r w:rsidR="006237A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  <w:p w14:paraId="78B38143" w14:textId="236F077A" w:rsidR="00590942" w:rsidRPr="00590942" w:rsidRDefault="00ED6DB7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094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D409F" w:rsidRPr="00590942">
              <w:rPr>
                <w:rFonts w:ascii="Arial" w:hAnsi="Arial" w:cs="Arial"/>
                <w:bCs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0BD0952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5B6ED6F" w14:textId="01045BDB" w:rsidR="009C30BA" w:rsidRPr="00590942" w:rsidRDefault="005F7C9F" w:rsidP="009C30BA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 w:rsidRPr="00590942">
              <w:rPr>
                <w:rFonts w:ascii="Arial" w:hAnsi="Arial" w:cs="Arial"/>
                <w:bCs/>
                <w:sz w:val="20"/>
                <w:szCs w:val="20"/>
              </w:rPr>
              <w:t>(podstawa przyznawania punktów zgodnie z zapisami działu XV SIWZ):</w:t>
            </w:r>
          </w:p>
          <w:p w14:paraId="35BFABB8" w14:textId="77777777" w:rsidR="00E81C53" w:rsidRPr="005A2546" w:rsidRDefault="00E81C53" w:rsidP="000E0E4F">
            <w:pPr>
              <w:numPr>
                <w:ilvl w:val="0"/>
                <w:numId w:val="12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52B7701" w14:textId="285CE706" w:rsidR="00E81C53" w:rsidRPr="005A2546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</w:t>
            </w:r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6254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ENA OFERTOWA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742643" w:rsidRPr="00316285" w14:paraId="55855936" w14:textId="77777777" w:rsidTr="00730F90">
              <w:trPr>
                <w:trHeight w:val="684"/>
              </w:trPr>
              <w:tc>
                <w:tcPr>
                  <w:tcW w:w="5699" w:type="dxa"/>
                  <w:shd w:val="clear" w:color="auto" w:fill="FFFFFF" w:themeFill="background1"/>
                  <w:vAlign w:val="center"/>
                </w:tcPr>
                <w:p w14:paraId="2FB9907A" w14:textId="50ABA709" w:rsidR="00410430" w:rsidRPr="00730F90" w:rsidRDefault="008F75B5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Część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B </w:t>
                  </w:r>
                  <w:r w:rsidR="0052177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– modernizacja oświetlenia w miejscowości: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2177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łotniki Osiedle i ul. Obornicka w Złotnikach</w:t>
                  </w:r>
                </w:p>
                <w:p w14:paraId="721DB1DA" w14:textId="72AB8C04" w:rsidR="00742643" w:rsidRPr="00730F90" w:rsidRDefault="00742643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YKONANIE ROBÓT BUDOWLANYCH (kwota netto/brutto PLN, wynagrodzenie</w:t>
                  </w:r>
                  <w:r w:rsidR="0023047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1DC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kosztorysowe</w:t>
                  </w:r>
                  <w:r w:rsidR="00084E1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05535CCE" w14:textId="3698EC1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20562E37" w14:textId="464534C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783CF4B9" w14:textId="0218C7AF" w:rsidR="00742643" w:rsidRPr="00730F90" w:rsidRDefault="0037072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</w:t>
                  </w:r>
                  <w:r w:rsidR="007711B0"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..……………zł brutto </w:t>
                  </w:r>
                </w:p>
              </w:tc>
            </w:tr>
          </w:tbl>
          <w:p w14:paraId="3FA2F94E" w14:textId="2B448A41" w:rsidR="007F17BE" w:rsidRPr="00590942" w:rsidRDefault="00A537C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słownie: …………</w:t>
            </w:r>
          </w:p>
          <w:p w14:paraId="6A43059E" w14:textId="27DFD8C8" w:rsidR="00221424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CENA OFERTOWA stanowi całkowite wynagrodzenie Wykonawcy, uwzględniające wszystkie koszty związane z realizacją przedmiotu zamówienia zg</w:t>
            </w:r>
            <w:r w:rsidR="009F0B96" w:rsidRPr="00590942">
              <w:rPr>
                <w:rFonts w:ascii="Arial" w:hAnsi="Arial" w:cs="Arial"/>
                <w:b/>
                <w:sz w:val="20"/>
                <w:szCs w:val="20"/>
              </w:rPr>
              <w:t>odnie z niniejszą SIWZ</w:t>
            </w:r>
            <w:r w:rsidRP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1996" w:rsidRPr="005909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8C4BD8" w14:textId="4A802E77" w:rsidR="00084E19" w:rsidRPr="00084E19" w:rsidRDefault="00084E19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 uwagi na charakter wynagrodzenia (kosztorysowe), Zamawiający wymaga dołączenia kosztorysu ofertowego do oferty.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ak kosztorysu ofertowego będzie stanowił podstawę do odrzucenia oferty.</w:t>
            </w:r>
          </w:p>
          <w:p w14:paraId="5A1FD871" w14:textId="77777777" w:rsidR="00590942" w:rsidRPr="00590942" w:rsidRDefault="0059094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B67E6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0A0DB2CE" w14:textId="77777777" w:rsidR="00D60BC6" w:rsidRPr="004E4EC0" w:rsidRDefault="00F50875" w:rsidP="006059D2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C0"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4E4EC0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4027AA" w:rsidRPr="004E4E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7D8D23" w14:textId="2E30E4D6" w:rsidR="000E0E4F" w:rsidRPr="004E4EC0" w:rsidRDefault="000E0E4F" w:rsidP="004E4EC0">
            <w:pPr>
              <w:pStyle w:val="Standarduser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Część B</w:t>
            </w:r>
            <w:r w:rsidR="005978C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52177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2021</w:t>
            </w: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– </w:t>
            </w:r>
          </w:p>
          <w:p w14:paraId="3D6E10D5" w14:textId="77777777" w:rsidR="00CB0806" w:rsidRPr="00CB0806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do 4 miesięcy od dnia podpisania umowy: roboty związane z wymianą opraw oświetleniowych, </w:t>
            </w:r>
          </w:p>
          <w:p w14:paraId="4C0C7BC2" w14:textId="4288961E" w:rsidR="000E0E4F" w:rsidRPr="004E4EC0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do 2 miesięcy od zakończenia robót: przekazanie Zamawiającemu wszystkich </w:t>
            </w: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lastRenderedPageBreak/>
              <w:t>wymaganych dokumentów powykonawczych</w:t>
            </w:r>
          </w:p>
          <w:p w14:paraId="430C10EC" w14:textId="77777777" w:rsidR="00B156E3" w:rsidRPr="00152D6D" w:rsidRDefault="00B156E3" w:rsidP="00B303A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2167C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7EF2E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oferuję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m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kres gwarancji obejmujący: 84 / 96 miesiące*</w:t>
            </w:r>
          </w:p>
          <w:p w14:paraId="1D077D9D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C9C">
              <w:rPr>
                <w:rFonts w:ascii="Arial" w:hAnsi="Arial" w:cs="Arial"/>
                <w:bCs/>
                <w:sz w:val="20"/>
                <w:szCs w:val="20"/>
              </w:rPr>
              <w:t>*skreślić niewłaści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295C98B" w14:textId="2D9CCDEF" w:rsidR="00DD016D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4EC0">
              <w:rPr>
                <w:rFonts w:ascii="Arial" w:hAnsi="Arial" w:cs="Arial"/>
                <w:bCs/>
                <w:sz w:val="18"/>
                <w:szCs w:val="18"/>
              </w:rPr>
              <w:t>UWAGA: Jeżeli Wykonawca składający ofertę nie dokona wyboru, Zamawiający przyjmuje standardowy, 84 miesięczny okres gwarancji i rękojmi, a suma punktów w tym kryterium wynosi 0.</w:t>
            </w:r>
          </w:p>
          <w:p w14:paraId="739520D0" w14:textId="3B18C758" w:rsidR="000C7B00" w:rsidRDefault="000C7B0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8ED226" w14:textId="77777777" w:rsidR="000C7B00" w:rsidRPr="0025623F" w:rsidRDefault="000C7B00" w:rsidP="000C7B00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562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6D20E36E" w14:textId="77777777" w:rsidR="000C7B00" w:rsidRPr="0025623F" w:rsidRDefault="000C7B00" w:rsidP="000C7B00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4B7B3" w14:textId="77777777" w:rsidR="0089189D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</w:t>
            </w:r>
            <w:r w:rsidR="008918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5BD8F" w14:textId="77777777" w:rsidR="0089189D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189D">
              <w:rPr>
                <w:rFonts w:ascii="Arial" w:hAnsi="Arial" w:cs="Arial"/>
                <w:sz w:val="20"/>
                <w:szCs w:val="20"/>
              </w:rPr>
              <w:t>jest płatnikiem podatku VAT zarejestrowanym w …………………….…… i posiada NIP ………………………………..…</w:t>
            </w:r>
          </w:p>
          <w:p w14:paraId="21C1D4D2" w14:textId="226FE68F" w:rsidR="000C7B00" w:rsidRPr="0025623F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 xml:space="preserve">wynagrodzenie z tytułu realizacji umowy zostanie wpłacone przez Zamawiającego na konto bankowe nr …………………………………………………………………… </w:t>
            </w:r>
          </w:p>
          <w:p w14:paraId="240E3875" w14:textId="6B51D796" w:rsidR="000C7B00" w:rsidRPr="0025623F" w:rsidRDefault="0089189D" w:rsidP="000C7B00">
            <w:pPr>
              <w:pStyle w:val="Akapitzlist"/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5098B4DF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D5FBD16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jest rachunkiem / nie jest rachunkiem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25623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B99814E" w14:textId="264A35C6" w:rsid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D0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23F">
              <w:rPr>
                <w:rFonts w:ascii="Arial" w:hAnsi="Arial" w:cs="Arial"/>
                <w:sz w:val="20"/>
                <w:szCs w:val="20"/>
              </w:rPr>
              <w:t>jest rachunkiem</w:t>
            </w:r>
            <w:r w:rsidR="00D05CF3">
              <w:rPr>
                <w:rFonts w:ascii="Arial" w:hAnsi="Arial" w:cs="Arial"/>
                <w:sz w:val="20"/>
                <w:szCs w:val="20"/>
              </w:rPr>
              <w:t>,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.</w:t>
            </w:r>
          </w:p>
          <w:p w14:paraId="40A45781" w14:textId="5C48B01F" w:rsidR="000C7B00" w:rsidRP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71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1D9456" w14:textId="12BF5E6A" w:rsidR="00590942" w:rsidRPr="004E4EC0" w:rsidRDefault="00590942" w:rsidP="004E4EC0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47" w:rsidRPr="005A2546" w14:paraId="19F86C41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BF731A4" w14:textId="647D7C5B" w:rsidR="00480A47" w:rsidRPr="005A2546" w:rsidRDefault="00171871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ZOSTAŁE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35384210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4A4B1F5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EFE9AB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882EC5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61B2DCB0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C94686" w14:textId="77777777" w:rsidR="0071654A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35A33C73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5252E357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0E85918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CAEDB69" w14:textId="77777777" w:rsidR="0071654A" w:rsidRPr="0009485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lastRenderedPageBreak/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44859" w14:textId="77777777" w:rsidR="00480A47" w:rsidRPr="00E60C7F" w:rsidRDefault="0071654A" w:rsidP="0071654A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2DFBF0AB" w14:textId="77777777" w:rsidTr="0043683B">
        <w:trPr>
          <w:trHeight w:val="425"/>
        </w:trPr>
        <w:tc>
          <w:tcPr>
            <w:tcW w:w="9214" w:type="dxa"/>
            <w:gridSpan w:val="2"/>
          </w:tcPr>
          <w:p w14:paraId="6A5DBEF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9751E1F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D114ACE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B6F7582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FE5C131" w14:textId="77777777" w:rsidTr="00F6454D">
        <w:trPr>
          <w:trHeight w:val="665"/>
        </w:trPr>
        <w:tc>
          <w:tcPr>
            <w:tcW w:w="9214" w:type="dxa"/>
            <w:gridSpan w:val="2"/>
          </w:tcPr>
          <w:p w14:paraId="354C8E16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54F3C426" w14:textId="186D7139" w:rsidR="00E81C53" w:rsidRPr="00590942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</w:t>
            </w:r>
            <w:r w:rsidRPr="00590942">
              <w:rPr>
                <w:rFonts w:ascii="Arial" w:hAnsi="Arial" w:cs="Arial"/>
                <w:sz w:val="18"/>
                <w:szCs w:val="18"/>
              </w:rPr>
              <w:t>(</w:t>
            </w:r>
            <w:r w:rsidR="00590942">
              <w:rPr>
                <w:rFonts w:ascii="Arial" w:hAnsi="Arial" w:cs="Arial"/>
                <w:sz w:val="18"/>
                <w:szCs w:val="18"/>
              </w:rPr>
              <w:t>j</w:t>
            </w:r>
            <w:r w:rsidRPr="00590942">
              <w:rPr>
                <w:rFonts w:ascii="Arial" w:hAnsi="Arial" w:cs="Arial"/>
                <w:sz w:val="18"/>
                <w:szCs w:val="18"/>
              </w:rPr>
              <w:t>eżeli jest to wiadome, należy podać również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>: wartość /procentową część oraz</w:t>
            </w:r>
            <w:r w:rsidRPr="00590942"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942">
              <w:rPr>
                <w:rFonts w:ascii="Arial" w:hAnsi="Arial" w:cs="Arial"/>
                <w:sz w:val="18"/>
                <w:szCs w:val="18"/>
              </w:rPr>
              <w:t>proponowanych podwykonawców)</w:t>
            </w:r>
          </w:p>
          <w:p w14:paraId="26B8BDB3" w14:textId="31E80EFB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103C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185231FA" w14:textId="1CC3E55C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14:paraId="09D3B1F1" w14:textId="6A108AC0" w:rsidR="00590942" w:rsidRPr="00F6454D" w:rsidRDefault="00A4720D" w:rsidP="00F6454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14:paraId="250E47D0" w14:textId="1BBEBBC3" w:rsidR="00FC25E7" w:rsidRPr="00590942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103C3" w:rsidRPr="005A2546" w14:paraId="52A6B2F3" w14:textId="77777777" w:rsidTr="00A51BF9">
        <w:trPr>
          <w:trHeight w:val="983"/>
        </w:trPr>
        <w:tc>
          <w:tcPr>
            <w:tcW w:w="9214" w:type="dxa"/>
            <w:gridSpan w:val="2"/>
          </w:tcPr>
          <w:p w14:paraId="1C314B58" w14:textId="77777777" w:rsidR="00E103C3" w:rsidRPr="00E103C3" w:rsidRDefault="0036226D" w:rsidP="0059094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440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DC2C73" w14:textId="6EDF661A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</w:t>
            </w:r>
            <w:r w:rsidR="00590942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A4720D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58A21BE1" w14:textId="0B5CDDC6" w:rsidR="00E103C3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B49ED2" w14:textId="77777777" w:rsidR="00590942" w:rsidRPr="00A4720D" w:rsidRDefault="00590942" w:rsidP="00590942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147A5A" w14:textId="77777777" w:rsidR="00EE4B29" w:rsidRPr="00590942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81C53" w:rsidRPr="005A2546" w14:paraId="6B0EEB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602BEF77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08E843F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6741A76" w14:textId="5AD833E2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</w:t>
            </w:r>
            <w:r w:rsidR="00E247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  <w:r w:rsidRPr="005A2546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6F27F5D5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367A232B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6A40BE8" w14:textId="77777777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E696A3E" w14:textId="334B5C04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D15C30B" w14:textId="76E862AC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C1E4D0E" w14:textId="417EF391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E52E794" w14:textId="0D8AF3CF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6B7F3EA" w14:textId="7A1515D2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15F313E0" w14:textId="294E3225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7E69101" w14:textId="2355ABD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8AEB7E4" w14:textId="51D17CA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CA899F7" w14:textId="1B277D83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506C9E7" w14:textId="007C8F6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10186B7" w14:textId="0B98FFBA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07973DD8" w14:textId="502C2E95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A03DCED" w14:textId="113F3EED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25DC0DF" w14:textId="77777777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0D1DB7C0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81EF174" w14:textId="77777777" w:rsidR="008C02F4" w:rsidRPr="006B11D6" w:rsidRDefault="008C02F4" w:rsidP="008C02F4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ZÓR OŚWIADCZENIA SKŁADANEGO </w:t>
      </w:r>
      <w:r w:rsidRPr="00F6454D">
        <w:rPr>
          <w:rFonts w:ascii="Arial" w:hAnsi="Arial" w:cs="Arial"/>
          <w:b/>
          <w:color w:val="FF0000"/>
          <w:sz w:val="20"/>
          <w:szCs w:val="20"/>
          <w:u w:val="single"/>
        </w:rPr>
        <w:t>RAZEM Z OFERTĄ</w:t>
      </w:r>
      <w:r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989D276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5BB93A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/Członka Konsorcjum/Podmiotu trzeciego, na zasoby którego powołuje się Wykonawca </w:t>
      </w:r>
      <w:r w:rsidRPr="00E24774">
        <w:rPr>
          <w:rFonts w:ascii="Arial" w:eastAsia="Calibri" w:hAnsi="Arial" w:cs="Arial"/>
          <w:bCs/>
          <w:sz w:val="18"/>
          <w:szCs w:val="18"/>
          <w:u w:val="single"/>
          <w:lang w:eastAsia="en-US"/>
        </w:rPr>
        <w:t xml:space="preserve">(niewłaściwe skreślić) </w:t>
      </w:r>
    </w:p>
    <w:p w14:paraId="14DDE766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2002FB50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2D6FFBF0" w14:textId="77777777" w:rsidR="008C02F4" w:rsidRPr="003A1613" w:rsidRDefault="008C02F4" w:rsidP="008C02F4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C20F1CA" w14:textId="796DCD4B" w:rsidR="008C02F4" w:rsidRPr="003A1613" w:rsidRDefault="008C02F4" w:rsidP="008C02F4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Pr="00B303A0">
        <w:rPr>
          <w:rFonts w:ascii="Arial" w:hAnsi="Arial" w:cs="Arial"/>
          <w:b/>
          <w:color w:val="000000"/>
          <w:sz w:val="22"/>
          <w:szCs w:val="22"/>
        </w:rPr>
        <w:t>MODERNIZACJA OŚWIETLENIA ULICZNEGO NA TERENIE GMINY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8B92625" w14:textId="25430B70" w:rsidR="008C02F4" w:rsidRPr="007E6DD6" w:rsidRDefault="008C02F4" w:rsidP="007E6DD6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31F92D36" w14:textId="77777777" w:rsidR="008C02F4" w:rsidRPr="003A1613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3F484D4E" w14:textId="7C904F2B" w:rsidR="008C02F4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73A153D" w14:textId="77777777" w:rsidR="007E6DD6" w:rsidRPr="003A1613" w:rsidRDefault="007E6DD6" w:rsidP="007E6DD6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CA7743" w14:textId="77777777" w:rsidR="008C02F4" w:rsidRPr="003A1613" w:rsidRDefault="008C02F4" w:rsidP="008C02F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84FF97" w14:textId="0A74F503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43E829AA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4E233D" w14:textId="12209BE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19AABDC5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3EE38A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EE51428" w14:textId="58CAB326" w:rsidR="007E6DD6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4CB6C52" w14:textId="434912DB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656528F5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0781F1" w14:textId="7F4798E4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74425E9C" w14:textId="3C9333BA" w:rsidR="008C02F4" w:rsidRPr="003A1613" w:rsidRDefault="008C02F4" w:rsidP="00E2477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1347724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4B05D594" w14:textId="181A976A" w:rsidR="008C02F4" w:rsidRPr="007E6DD6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ów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4DD63049" w14:textId="74E13131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291E1B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07476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B4AD698" w14:textId="7347A66C" w:rsidR="008C02F4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C87379" w14:textId="77777777" w:rsidR="00AD52D4" w:rsidRPr="003A1613" w:rsidRDefault="00AD52D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1174415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049BC2AF" w14:textId="76343FA8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7B0F1C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885A03" w14:textId="66264513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F205E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D9161B" w14:textId="5EE138B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3531E393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5F4491B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A56E52" w14:textId="77777777" w:rsidR="008C02F4" w:rsidRPr="00DD1A8F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8C02F4" w:rsidRPr="00DD1A8F" w:rsidSect="007E6DD6">
      <w:headerReference w:type="default" r:id="rId8"/>
      <w:pgSz w:w="11906" w:h="16838"/>
      <w:pgMar w:top="356" w:right="1417" w:bottom="1135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17DB" w14:textId="77777777" w:rsidR="006F6EEC" w:rsidRDefault="006F6EEC" w:rsidP="00134B19">
      <w:r>
        <w:separator/>
      </w:r>
    </w:p>
  </w:endnote>
  <w:endnote w:type="continuationSeparator" w:id="0">
    <w:p w14:paraId="170C10A2" w14:textId="77777777" w:rsidR="006F6EEC" w:rsidRDefault="006F6EE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4153" w14:textId="77777777" w:rsidR="006F6EEC" w:rsidRDefault="006F6EEC" w:rsidP="00134B19">
      <w:r>
        <w:separator/>
      </w:r>
    </w:p>
  </w:footnote>
  <w:footnote w:type="continuationSeparator" w:id="0">
    <w:p w14:paraId="19E97E6F" w14:textId="77777777" w:rsidR="006F6EEC" w:rsidRDefault="006F6EE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5DEF" w14:textId="6FA0C935" w:rsidR="00537C6A" w:rsidRDefault="00510E20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510E20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r w:rsidR="009222EF">
      <w:rPr>
        <w:rFonts w:ascii="Courier New" w:hAnsi="Courier New" w:cs="Courier New"/>
        <w:sz w:val="20"/>
        <w:szCs w:val="20"/>
        <w:lang w:eastAsia="en-US"/>
      </w:rPr>
      <w:t xml:space="preserve">MODERNIZACJA OŚWIETLENIA ULICZNEGO NA TERENIE GMINY SUCHY LAS </w:t>
    </w:r>
  </w:p>
  <w:p w14:paraId="0653EFDE" w14:textId="77777777" w:rsidR="006237AB" w:rsidRPr="00537C6A" w:rsidRDefault="006237AB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0C306462" w14:textId="4F6718EB" w:rsidR="00092791" w:rsidRPr="0052177F" w:rsidRDefault="009222EF" w:rsidP="00537C6A">
    <w:pPr>
      <w:pStyle w:val="Nagwek"/>
      <w:tabs>
        <w:tab w:val="clear" w:pos="9072"/>
        <w:tab w:val="right" w:pos="9214"/>
      </w:tabs>
      <w:ind w:right="-142"/>
      <w:rPr>
        <w:rFonts w:ascii="Courier New" w:hAnsi="Courier New" w:cs="Courier New"/>
        <w:b/>
        <w:bCs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ab/>
    </w:r>
    <w:r>
      <w:rPr>
        <w:rFonts w:ascii="Courier New" w:hAnsi="Courier New" w:cs="Courier New"/>
        <w:sz w:val="20"/>
        <w:szCs w:val="20"/>
        <w:lang w:eastAsia="en-US"/>
      </w:rPr>
      <w:tab/>
    </w:r>
    <w:r w:rsidR="00510E20" w:rsidRPr="00F06F28">
      <w:rPr>
        <w:rFonts w:ascii="Courier New" w:hAnsi="Courier New" w:cs="Courier New"/>
        <w:b/>
        <w:bCs/>
        <w:sz w:val="20"/>
        <w:szCs w:val="20"/>
        <w:lang w:eastAsia="en-US"/>
      </w:rPr>
      <w:t>ZP.</w:t>
    </w:r>
    <w:r w:rsidR="00F06F28" w:rsidRPr="00F06F28">
      <w:rPr>
        <w:rFonts w:ascii="Courier New" w:hAnsi="Courier New" w:cs="Courier New"/>
        <w:b/>
        <w:bCs/>
        <w:sz w:val="20"/>
        <w:szCs w:val="20"/>
        <w:lang w:eastAsia="en-US"/>
      </w:rPr>
      <w:t>271.23</w:t>
    </w:r>
    <w:r w:rsidR="00510E20" w:rsidRPr="00F06F28">
      <w:rPr>
        <w:rFonts w:ascii="Courier New" w:hAnsi="Courier New" w:cs="Courier New"/>
        <w:b/>
        <w:bCs/>
        <w:sz w:val="20"/>
        <w:szCs w:val="20"/>
        <w:lang w:eastAsia="en-US"/>
      </w:rPr>
      <w:t>.20</w:t>
    </w:r>
    <w:r w:rsidR="006237AB" w:rsidRPr="00F06F28">
      <w:rPr>
        <w:rFonts w:ascii="Courier New" w:hAnsi="Courier New" w:cs="Courier New"/>
        <w:b/>
        <w:bCs/>
        <w:sz w:val="20"/>
        <w:szCs w:val="20"/>
        <w:lang w:eastAsia="en-US"/>
      </w:rPr>
      <w:t>20</w:t>
    </w:r>
  </w:p>
  <w:p w14:paraId="17EA45C7" w14:textId="77777777" w:rsidR="00590942" w:rsidRDefault="00590942" w:rsidP="00537C6A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52"/>
    <w:multiLevelType w:val="hybridMultilevel"/>
    <w:tmpl w:val="740665E2"/>
    <w:lvl w:ilvl="0" w:tplc="8F74DC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5D"/>
    <w:multiLevelType w:val="hybridMultilevel"/>
    <w:tmpl w:val="E50C7D08"/>
    <w:lvl w:ilvl="0" w:tplc="4E125E2A">
      <w:start w:val="1"/>
      <w:numFmt w:val="upp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61E0D9B"/>
    <w:multiLevelType w:val="hybridMultilevel"/>
    <w:tmpl w:val="C43A9602"/>
    <w:lvl w:ilvl="0" w:tplc="415CCE6C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7A8"/>
    <w:multiLevelType w:val="hybridMultilevel"/>
    <w:tmpl w:val="DAA2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42307"/>
    <w:rsid w:val="00056051"/>
    <w:rsid w:val="000733D7"/>
    <w:rsid w:val="00082B99"/>
    <w:rsid w:val="00084E19"/>
    <w:rsid w:val="00092791"/>
    <w:rsid w:val="000A2622"/>
    <w:rsid w:val="000A6568"/>
    <w:rsid w:val="000A7389"/>
    <w:rsid w:val="000C7B00"/>
    <w:rsid w:val="000E084A"/>
    <w:rsid w:val="000E0E4F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27AAC"/>
    <w:rsid w:val="0013185B"/>
    <w:rsid w:val="00134B19"/>
    <w:rsid w:val="001405D7"/>
    <w:rsid w:val="00141045"/>
    <w:rsid w:val="00142D93"/>
    <w:rsid w:val="00143F9B"/>
    <w:rsid w:val="001442C6"/>
    <w:rsid w:val="00152D6D"/>
    <w:rsid w:val="001561E3"/>
    <w:rsid w:val="00165341"/>
    <w:rsid w:val="001675EA"/>
    <w:rsid w:val="00171871"/>
    <w:rsid w:val="001A5F23"/>
    <w:rsid w:val="001B1702"/>
    <w:rsid w:val="001C2746"/>
    <w:rsid w:val="001D1E32"/>
    <w:rsid w:val="001E5772"/>
    <w:rsid w:val="00203260"/>
    <w:rsid w:val="002079B8"/>
    <w:rsid w:val="00221424"/>
    <w:rsid w:val="0023047D"/>
    <w:rsid w:val="00233DEA"/>
    <w:rsid w:val="00235F69"/>
    <w:rsid w:val="0024068B"/>
    <w:rsid w:val="00251FD0"/>
    <w:rsid w:val="00255455"/>
    <w:rsid w:val="0026605E"/>
    <w:rsid w:val="00267813"/>
    <w:rsid w:val="002847F9"/>
    <w:rsid w:val="002A0FB8"/>
    <w:rsid w:val="002A2D21"/>
    <w:rsid w:val="002B734C"/>
    <w:rsid w:val="002D1D5F"/>
    <w:rsid w:val="002E0AB7"/>
    <w:rsid w:val="002F36DD"/>
    <w:rsid w:val="002F7EC6"/>
    <w:rsid w:val="00306DDF"/>
    <w:rsid w:val="00320A69"/>
    <w:rsid w:val="00323323"/>
    <w:rsid w:val="00326B0F"/>
    <w:rsid w:val="00334873"/>
    <w:rsid w:val="00353758"/>
    <w:rsid w:val="00353980"/>
    <w:rsid w:val="0036226D"/>
    <w:rsid w:val="00370720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D7EBE"/>
    <w:rsid w:val="003E01DC"/>
    <w:rsid w:val="003F204E"/>
    <w:rsid w:val="003F552F"/>
    <w:rsid w:val="004027AA"/>
    <w:rsid w:val="00410430"/>
    <w:rsid w:val="0041235B"/>
    <w:rsid w:val="004178EF"/>
    <w:rsid w:val="00423BDE"/>
    <w:rsid w:val="00431B83"/>
    <w:rsid w:val="0043633E"/>
    <w:rsid w:val="00441277"/>
    <w:rsid w:val="00442C15"/>
    <w:rsid w:val="00442CC7"/>
    <w:rsid w:val="00455AB3"/>
    <w:rsid w:val="004672F1"/>
    <w:rsid w:val="004715CC"/>
    <w:rsid w:val="00473A0A"/>
    <w:rsid w:val="00475DB3"/>
    <w:rsid w:val="00480A47"/>
    <w:rsid w:val="004A0212"/>
    <w:rsid w:val="004A10DB"/>
    <w:rsid w:val="004A1B71"/>
    <w:rsid w:val="004B1996"/>
    <w:rsid w:val="004B1C74"/>
    <w:rsid w:val="004C5AE7"/>
    <w:rsid w:val="004E1914"/>
    <w:rsid w:val="004E4EC0"/>
    <w:rsid w:val="004F745B"/>
    <w:rsid w:val="00502361"/>
    <w:rsid w:val="00503587"/>
    <w:rsid w:val="0050636B"/>
    <w:rsid w:val="00507EA3"/>
    <w:rsid w:val="00510E20"/>
    <w:rsid w:val="0052177F"/>
    <w:rsid w:val="0052758E"/>
    <w:rsid w:val="00531AF4"/>
    <w:rsid w:val="005330DD"/>
    <w:rsid w:val="00537C6A"/>
    <w:rsid w:val="00541CE3"/>
    <w:rsid w:val="00576A20"/>
    <w:rsid w:val="005773DE"/>
    <w:rsid w:val="00581669"/>
    <w:rsid w:val="0058381F"/>
    <w:rsid w:val="00590942"/>
    <w:rsid w:val="005978C6"/>
    <w:rsid w:val="005A25B8"/>
    <w:rsid w:val="005A44CC"/>
    <w:rsid w:val="005A656D"/>
    <w:rsid w:val="005C37F4"/>
    <w:rsid w:val="005C4388"/>
    <w:rsid w:val="005E30F8"/>
    <w:rsid w:val="005E381A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237AB"/>
    <w:rsid w:val="0062546B"/>
    <w:rsid w:val="0063655E"/>
    <w:rsid w:val="00637D25"/>
    <w:rsid w:val="00637DF4"/>
    <w:rsid w:val="00645C8E"/>
    <w:rsid w:val="0065137B"/>
    <w:rsid w:val="00662196"/>
    <w:rsid w:val="006674CE"/>
    <w:rsid w:val="00676D47"/>
    <w:rsid w:val="00686223"/>
    <w:rsid w:val="0069108A"/>
    <w:rsid w:val="006B11D6"/>
    <w:rsid w:val="006F6EEC"/>
    <w:rsid w:val="00713B1B"/>
    <w:rsid w:val="007158FC"/>
    <w:rsid w:val="0071654A"/>
    <w:rsid w:val="00730F90"/>
    <w:rsid w:val="00742643"/>
    <w:rsid w:val="007711B0"/>
    <w:rsid w:val="0078499A"/>
    <w:rsid w:val="007863EB"/>
    <w:rsid w:val="007903EB"/>
    <w:rsid w:val="0079245D"/>
    <w:rsid w:val="0079468C"/>
    <w:rsid w:val="007B0C31"/>
    <w:rsid w:val="007B3077"/>
    <w:rsid w:val="007B37FA"/>
    <w:rsid w:val="007C065B"/>
    <w:rsid w:val="007C1FD9"/>
    <w:rsid w:val="007E1A0E"/>
    <w:rsid w:val="007E6DD6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90511"/>
    <w:rsid w:val="008913F7"/>
    <w:rsid w:val="0089189D"/>
    <w:rsid w:val="008929F6"/>
    <w:rsid w:val="00895F14"/>
    <w:rsid w:val="008A2B1F"/>
    <w:rsid w:val="008B6A72"/>
    <w:rsid w:val="008C02F4"/>
    <w:rsid w:val="008C2BF2"/>
    <w:rsid w:val="008D5ABE"/>
    <w:rsid w:val="008D75FF"/>
    <w:rsid w:val="008F75B5"/>
    <w:rsid w:val="009222EF"/>
    <w:rsid w:val="00974140"/>
    <w:rsid w:val="00976658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51BF9"/>
    <w:rsid w:val="00A537C2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D409F"/>
    <w:rsid w:val="00AD52D4"/>
    <w:rsid w:val="00AD6D96"/>
    <w:rsid w:val="00AF0794"/>
    <w:rsid w:val="00AF7E6F"/>
    <w:rsid w:val="00B156E3"/>
    <w:rsid w:val="00B21D41"/>
    <w:rsid w:val="00B303A0"/>
    <w:rsid w:val="00B31E53"/>
    <w:rsid w:val="00B35FAA"/>
    <w:rsid w:val="00B4148E"/>
    <w:rsid w:val="00B42A06"/>
    <w:rsid w:val="00B44128"/>
    <w:rsid w:val="00B5131B"/>
    <w:rsid w:val="00B52C44"/>
    <w:rsid w:val="00B60732"/>
    <w:rsid w:val="00B61148"/>
    <w:rsid w:val="00B94810"/>
    <w:rsid w:val="00B97E26"/>
    <w:rsid w:val="00BA12A9"/>
    <w:rsid w:val="00BA1DCD"/>
    <w:rsid w:val="00BD6E52"/>
    <w:rsid w:val="00BE4D6B"/>
    <w:rsid w:val="00C008DD"/>
    <w:rsid w:val="00C00D93"/>
    <w:rsid w:val="00C7481F"/>
    <w:rsid w:val="00C83F24"/>
    <w:rsid w:val="00CB0806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0256"/>
    <w:rsid w:val="00D0542A"/>
    <w:rsid w:val="00D05CF3"/>
    <w:rsid w:val="00D157BE"/>
    <w:rsid w:val="00D15F71"/>
    <w:rsid w:val="00D1791D"/>
    <w:rsid w:val="00D220F3"/>
    <w:rsid w:val="00D32843"/>
    <w:rsid w:val="00D34E22"/>
    <w:rsid w:val="00D41A47"/>
    <w:rsid w:val="00D60BC6"/>
    <w:rsid w:val="00D832C6"/>
    <w:rsid w:val="00D843F6"/>
    <w:rsid w:val="00D96FC0"/>
    <w:rsid w:val="00DC23E2"/>
    <w:rsid w:val="00DD016D"/>
    <w:rsid w:val="00DD1A8F"/>
    <w:rsid w:val="00DF2738"/>
    <w:rsid w:val="00DF6419"/>
    <w:rsid w:val="00DF6905"/>
    <w:rsid w:val="00DF7A6E"/>
    <w:rsid w:val="00E03B9C"/>
    <w:rsid w:val="00E07D33"/>
    <w:rsid w:val="00E103C3"/>
    <w:rsid w:val="00E21201"/>
    <w:rsid w:val="00E24774"/>
    <w:rsid w:val="00E27ED9"/>
    <w:rsid w:val="00E3468E"/>
    <w:rsid w:val="00E47E4B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E4B29"/>
    <w:rsid w:val="00EE6EAA"/>
    <w:rsid w:val="00EF1305"/>
    <w:rsid w:val="00F00C85"/>
    <w:rsid w:val="00F01A85"/>
    <w:rsid w:val="00F06F28"/>
    <w:rsid w:val="00F10B05"/>
    <w:rsid w:val="00F36742"/>
    <w:rsid w:val="00F43858"/>
    <w:rsid w:val="00F4500A"/>
    <w:rsid w:val="00F50875"/>
    <w:rsid w:val="00F51283"/>
    <w:rsid w:val="00F62736"/>
    <w:rsid w:val="00F63B09"/>
    <w:rsid w:val="00F64451"/>
    <w:rsid w:val="00F6454D"/>
    <w:rsid w:val="00F65D3B"/>
    <w:rsid w:val="00F65FA4"/>
    <w:rsid w:val="00F70011"/>
    <w:rsid w:val="00F967DD"/>
    <w:rsid w:val="00FB4A7F"/>
    <w:rsid w:val="00FC25E7"/>
    <w:rsid w:val="00FC3EF0"/>
    <w:rsid w:val="00FE176F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808337"/>
  <w15:docId w15:val="{ECD2AE60-7F00-44B2-BA3F-A73B726C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9766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2A0C-1D56-4C37-825D-F61FF1C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Tomasz Chorąży</cp:lastModifiedBy>
  <cp:revision>5</cp:revision>
  <cp:lastPrinted>2017-01-13T09:38:00Z</cp:lastPrinted>
  <dcterms:created xsi:type="dcterms:W3CDTF">2020-11-04T09:45:00Z</dcterms:created>
  <dcterms:modified xsi:type="dcterms:W3CDTF">2020-11-18T13:19:00Z</dcterms:modified>
</cp:coreProperties>
</file>